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6C43C9A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7F9C3C4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27C1283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3830974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3B285B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1652EB3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0616B39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2FF45F1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4CF0571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Karen Lariss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3B49B22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1544166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701C228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0266000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1E1B8B4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143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1443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